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03" w:rsidRPr="00A144A2" w:rsidRDefault="00696FB6" w:rsidP="00A144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4A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94E30" wp14:editId="2839731C">
                <wp:simplePos x="0" y="0"/>
                <wp:positionH relativeFrom="column">
                  <wp:posOffset>-810260</wp:posOffset>
                </wp:positionH>
                <wp:positionV relativeFrom="paragraph">
                  <wp:posOffset>2385629</wp:posOffset>
                </wp:positionV>
                <wp:extent cx="7599872" cy="4310743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872" cy="431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63F6" w:rsidRPr="001B728D" w:rsidRDefault="006B63F6" w:rsidP="00696FB6">
                            <w:pPr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color w:val="0F243E" w:themeColor="text2" w:themeShade="80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B728D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color w:val="0F243E" w:themeColor="text2" w:themeShade="80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Расписание уроков </w:t>
                            </w:r>
                          </w:p>
                          <w:p w:rsidR="006B63F6" w:rsidRPr="001B728D" w:rsidRDefault="006B63F6" w:rsidP="00696FB6">
                            <w:pPr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color w:val="0F243E" w:themeColor="text2" w:themeShade="80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B728D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color w:val="0F243E" w:themeColor="text2" w:themeShade="80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МБОУ Грушевской ООШ </w:t>
                            </w:r>
                          </w:p>
                          <w:p w:rsidR="006B63F6" w:rsidRPr="006B63F6" w:rsidRDefault="006B63F6" w:rsidP="00696FB6">
                            <w:pPr>
                              <w:ind w:right="-108" w:hanging="142"/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color w:val="0F243E" w:themeColor="text2" w:themeShade="80"/>
                                <w:sz w:val="88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B63F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color w:val="0F243E" w:themeColor="text2" w:themeShade="80"/>
                                <w:sz w:val="88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 2025-2026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4E3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3.8pt;margin-top:187.85pt;width:598.4pt;height:3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" filled="f" stroked="f">
                <v:textbox>
                  <w:txbxContent>
                    <w:p w:rsidR="006B63F6" w:rsidRPr="001B728D" w:rsidRDefault="006B63F6" w:rsidP="00696FB6">
                      <w:pPr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color w:val="0F243E" w:themeColor="text2" w:themeShade="80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B728D">
                        <w:rPr>
                          <w:rFonts w:ascii="Bahnschrift Light Condensed" w:hAnsi="Bahnschrift Light Condensed" w:cs="Times New Roman"/>
                          <w:b/>
                          <w:i/>
                          <w:color w:val="0F243E" w:themeColor="text2" w:themeShade="80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Расписание уроков </w:t>
                      </w:r>
                    </w:p>
                    <w:p w:rsidR="006B63F6" w:rsidRPr="001B728D" w:rsidRDefault="006B63F6" w:rsidP="00696FB6">
                      <w:pPr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color w:val="0F243E" w:themeColor="text2" w:themeShade="80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B728D">
                        <w:rPr>
                          <w:rFonts w:ascii="Bahnschrift Light Condensed" w:hAnsi="Bahnschrift Light Condensed" w:cs="Times New Roman"/>
                          <w:b/>
                          <w:i/>
                          <w:color w:val="0F243E" w:themeColor="text2" w:themeShade="80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МБОУ Грушевской ООШ </w:t>
                      </w:r>
                    </w:p>
                    <w:p w:rsidR="006B63F6" w:rsidRPr="006B63F6" w:rsidRDefault="006B63F6" w:rsidP="00696FB6">
                      <w:pPr>
                        <w:ind w:right="-108" w:hanging="142"/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color w:val="0F243E" w:themeColor="text2" w:themeShade="80"/>
                          <w:sz w:val="88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B63F6">
                        <w:rPr>
                          <w:rFonts w:ascii="Bahnschrift Light Condensed" w:hAnsi="Bahnschrift Light Condensed" w:cs="Times New Roman"/>
                          <w:b/>
                          <w:i/>
                          <w:color w:val="0F243E" w:themeColor="text2" w:themeShade="80"/>
                          <w:sz w:val="88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 2025-2026 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Pr="00A144A2">
        <w:rPr>
          <w:rFonts w:ascii="Times New Roman" w:hAnsi="Times New Roman" w:cs="Times New Roman"/>
          <w:b/>
          <w:sz w:val="28"/>
        </w:rPr>
        <w:br w:type="page"/>
      </w:r>
      <w:r w:rsidR="00444A49" w:rsidRPr="00A144A2">
        <w:rPr>
          <w:rFonts w:ascii="Times New Roman" w:hAnsi="Times New Roman" w:cs="Times New Roman"/>
          <w:b/>
          <w:sz w:val="28"/>
        </w:rPr>
        <w:lastRenderedPageBreak/>
        <w:t>П</w:t>
      </w:r>
      <w:r w:rsidR="00F06F3B" w:rsidRPr="00A144A2">
        <w:rPr>
          <w:rFonts w:ascii="Times New Roman" w:hAnsi="Times New Roman" w:cs="Times New Roman"/>
          <w:b/>
          <w:sz w:val="28"/>
        </w:rPr>
        <w:t xml:space="preserve">ояснительная записка </w:t>
      </w:r>
      <w:r w:rsidR="000D4A03" w:rsidRPr="00A144A2">
        <w:rPr>
          <w:rFonts w:ascii="Times New Roman" w:hAnsi="Times New Roman" w:cs="Times New Roman"/>
          <w:b/>
          <w:sz w:val="28"/>
        </w:rPr>
        <w:t>к расписанию уроков 1-9 классов</w:t>
      </w:r>
    </w:p>
    <w:p w:rsidR="004A6696" w:rsidRPr="00A144A2" w:rsidRDefault="000D4A03" w:rsidP="00A144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4A2">
        <w:rPr>
          <w:rFonts w:ascii="Times New Roman" w:hAnsi="Times New Roman" w:cs="Times New Roman"/>
          <w:b/>
          <w:sz w:val="28"/>
        </w:rPr>
        <w:t xml:space="preserve"> МБОУ Грушевск</w:t>
      </w:r>
      <w:r w:rsidR="005B3C65" w:rsidRPr="00A144A2">
        <w:rPr>
          <w:rFonts w:ascii="Times New Roman" w:hAnsi="Times New Roman" w:cs="Times New Roman"/>
          <w:b/>
          <w:sz w:val="28"/>
        </w:rPr>
        <w:t>ой ООШ Аксайского района на 202</w:t>
      </w:r>
      <w:r w:rsidR="001F66F4" w:rsidRPr="00A144A2">
        <w:rPr>
          <w:rFonts w:ascii="Times New Roman" w:hAnsi="Times New Roman" w:cs="Times New Roman"/>
          <w:b/>
          <w:sz w:val="28"/>
        </w:rPr>
        <w:t>5</w:t>
      </w:r>
      <w:r w:rsidR="005B3C65" w:rsidRPr="00A144A2">
        <w:rPr>
          <w:rFonts w:ascii="Times New Roman" w:hAnsi="Times New Roman" w:cs="Times New Roman"/>
          <w:b/>
          <w:sz w:val="28"/>
        </w:rPr>
        <w:t>-202</w:t>
      </w:r>
      <w:r w:rsidR="001F66F4" w:rsidRPr="00A144A2">
        <w:rPr>
          <w:rFonts w:ascii="Times New Roman" w:hAnsi="Times New Roman" w:cs="Times New Roman"/>
          <w:b/>
          <w:sz w:val="28"/>
        </w:rPr>
        <w:t>6</w:t>
      </w:r>
      <w:r w:rsidRPr="00A144A2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603C1" w:rsidRPr="00A144A2" w:rsidRDefault="00F603C1" w:rsidP="00A144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1. Расписание уроков 1-9 клас</w:t>
      </w:r>
      <w:r w:rsidR="001F66F4" w:rsidRPr="00A144A2">
        <w:rPr>
          <w:rFonts w:ascii="Times New Roman" w:hAnsi="Times New Roman" w:cs="Times New Roman"/>
          <w:sz w:val="28"/>
        </w:rPr>
        <w:t>сов  МБОУ Грушевской ООШ на 2025</w:t>
      </w:r>
      <w:r w:rsidRPr="00A144A2">
        <w:rPr>
          <w:rFonts w:ascii="Times New Roman" w:hAnsi="Times New Roman" w:cs="Times New Roman"/>
          <w:sz w:val="28"/>
        </w:rPr>
        <w:t>-202</w:t>
      </w:r>
      <w:r w:rsidR="001F66F4" w:rsidRPr="00A144A2">
        <w:rPr>
          <w:rFonts w:ascii="Times New Roman" w:hAnsi="Times New Roman" w:cs="Times New Roman"/>
          <w:sz w:val="28"/>
        </w:rPr>
        <w:t>6</w:t>
      </w:r>
      <w:r w:rsidRPr="00A144A2">
        <w:rPr>
          <w:rFonts w:ascii="Times New Roman" w:hAnsi="Times New Roman" w:cs="Times New Roman"/>
          <w:sz w:val="28"/>
        </w:rPr>
        <w:t xml:space="preserve"> учебный год составлено с учетом: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• Постановления Главного государственного санитарного врача РФ от 28 сентября 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 молодежи»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• Постановления</w:t>
      </w:r>
      <w:r w:rsidR="00E54AEC" w:rsidRPr="00A144A2">
        <w:rPr>
          <w:rFonts w:ascii="Times New Roman" w:hAnsi="Times New Roman" w:cs="Times New Roman"/>
          <w:sz w:val="28"/>
        </w:rPr>
        <w:t xml:space="preserve"> </w:t>
      </w:r>
      <w:r w:rsidRPr="00A144A2">
        <w:rPr>
          <w:rFonts w:ascii="Times New Roman" w:hAnsi="Times New Roman" w:cs="Times New Roman"/>
          <w:sz w:val="28"/>
        </w:rPr>
        <w:t>Главного</w:t>
      </w:r>
      <w:r w:rsidR="00E54AEC" w:rsidRPr="00A144A2">
        <w:rPr>
          <w:rFonts w:ascii="Times New Roman" w:hAnsi="Times New Roman" w:cs="Times New Roman"/>
          <w:sz w:val="28"/>
        </w:rPr>
        <w:t xml:space="preserve"> </w:t>
      </w:r>
      <w:r w:rsidRPr="00A144A2">
        <w:rPr>
          <w:rFonts w:ascii="Times New Roman" w:hAnsi="Times New Roman" w:cs="Times New Roman"/>
          <w:sz w:val="28"/>
        </w:rPr>
        <w:t>государственного</w:t>
      </w:r>
      <w:r w:rsidR="00E54AEC" w:rsidRPr="00A144A2">
        <w:rPr>
          <w:rFonts w:ascii="Times New Roman" w:hAnsi="Times New Roman" w:cs="Times New Roman"/>
          <w:sz w:val="28"/>
        </w:rPr>
        <w:t xml:space="preserve"> санитарного врача </w:t>
      </w:r>
      <w:r w:rsidRPr="00A144A2">
        <w:rPr>
          <w:rFonts w:ascii="Times New Roman" w:hAnsi="Times New Roman" w:cs="Times New Roman"/>
          <w:sz w:val="28"/>
        </w:rPr>
        <w:t>РФ от 28.01.2021 Nº 2 «Об утверждении санитарных</w:t>
      </w:r>
      <w:r w:rsidR="007A5915">
        <w:rPr>
          <w:rFonts w:ascii="Times New Roman" w:hAnsi="Times New Roman" w:cs="Times New Roman"/>
          <w:sz w:val="28"/>
        </w:rPr>
        <w:t xml:space="preserve"> правил и норм Сан </w:t>
      </w:r>
      <w:proofErr w:type="spellStart"/>
      <w:r w:rsidR="007A5915">
        <w:rPr>
          <w:rFonts w:ascii="Times New Roman" w:hAnsi="Times New Roman" w:cs="Times New Roman"/>
          <w:sz w:val="28"/>
        </w:rPr>
        <w:t>Пи</w:t>
      </w:r>
      <w:r w:rsidR="00E54AEC" w:rsidRPr="00A144A2">
        <w:rPr>
          <w:rFonts w:ascii="Times New Roman" w:hAnsi="Times New Roman" w:cs="Times New Roman"/>
          <w:sz w:val="28"/>
        </w:rPr>
        <w:t>Н</w:t>
      </w:r>
      <w:proofErr w:type="spellEnd"/>
      <w:r w:rsidR="00E54AEC" w:rsidRPr="00A144A2">
        <w:rPr>
          <w:rFonts w:ascii="Times New Roman" w:hAnsi="Times New Roman" w:cs="Times New Roman"/>
          <w:sz w:val="28"/>
        </w:rPr>
        <w:t xml:space="preserve"> 1.2.3685-</w:t>
      </w:r>
      <w:r w:rsidRPr="00A144A2">
        <w:rPr>
          <w:rFonts w:ascii="Times New Roman" w:hAnsi="Times New Roman" w:cs="Times New Roman"/>
          <w:sz w:val="28"/>
        </w:rPr>
        <w:t>21 «Гигиенические нормативы и требования к обесп</w:t>
      </w:r>
      <w:r w:rsidR="00F603C1" w:rsidRPr="00A144A2">
        <w:rPr>
          <w:rFonts w:ascii="Times New Roman" w:hAnsi="Times New Roman" w:cs="Times New Roman"/>
          <w:sz w:val="28"/>
        </w:rPr>
        <w:t>ечению безопасности и (или) без</w:t>
      </w:r>
      <w:r w:rsidRPr="00A144A2">
        <w:rPr>
          <w:rFonts w:ascii="Times New Roman" w:hAnsi="Times New Roman" w:cs="Times New Roman"/>
          <w:sz w:val="28"/>
        </w:rPr>
        <w:t>вредности для человека факторов</w:t>
      </w:r>
      <w:r w:rsidR="00E54AEC" w:rsidRPr="00A144A2">
        <w:rPr>
          <w:rFonts w:ascii="Times New Roman" w:hAnsi="Times New Roman" w:cs="Times New Roman"/>
          <w:sz w:val="28"/>
        </w:rPr>
        <w:t xml:space="preserve"> </w:t>
      </w:r>
      <w:r w:rsidRPr="00A144A2">
        <w:rPr>
          <w:rFonts w:ascii="Times New Roman" w:hAnsi="Times New Roman" w:cs="Times New Roman"/>
          <w:sz w:val="28"/>
        </w:rPr>
        <w:t>среды</w:t>
      </w:r>
      <w:r w:rsidR="00E54AEC" w:rsidRPr="00A144A2">
        <w:rPr>
          <w:rFonts w:ascii="Times New Roman" w:hAnsi="Times New Roman" w:cs="Times New Roman"/>
          <w:sz w:val="28"/>
        </w:rPr>
        <w:t xml:space="preserve"> </w:t>
      </w:r>
      <w:r w:rsidRPr="00A144A2">
        <w:rPr>
          <w:rFonts w:ascii="Times New Roman" w:hAnsi="Times New Roman" w:cs="Times New Roman"/>
          <w:sz w:val="28"/>
        </w:rPr>
        <w:t>обитания».</w:t>
      </w:r>
    </w:p>
    <w:p w:rsidR="00E54AEC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 При составлении расписания уроков, в зависимости о</w:t>
      </w:r>
      <w:r w:rsidR="00E54AEC" w:rsidRPr="00A144A2">
        <w:rPr>
          <w:rFonts w:ascii="Times New Roman" w:hAnsi="Times New Roman" w:cs="Times New Roman"/>
          <w:sz w:val="28"/>
        </w:rPr>
        <w:t>т возраста обучающихся, учитывались параметры:</w:t>
      </w:r>
    </w:p>
    <w:p w:rsidR="00E54AEC" w:rsidRPr="00A144A2" w:rsidRDefault="000D4A03" w:rsidP="00A144A2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максимально допустимый недельный объем учебной нагрузки;</w:t>
      </w:r>
    </w:p>
    <w:p w:rsidR="000D4A03" w:rsidRPr="00A144A2" w:rsidRDefault="00E54AEC" w:rsidP="00A144A2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м</w:t>
      </w:r>
      <w:r w:rsidR="000D4A03" w:rsidRPr="00A144A2">
        <w:rPr>
          <w:rFonts w:ascii="Times New Roman" w:hAnsi="Times New Roman" w:cs="Times New Roman"/>
          <w:sz w:val="28"/>
        </w:rPr>
        <w:t>аксимально</w:t>
      </w:r>
      <w:r w:rsidRPr="00A144A2">
        <w:rPr>
          <w:rFonts w:ascii="Times New Roman" w:hAnsi="Times New Roman" w:cs="Times New Roman"/>
          <w:sz w:val="28"/>
        </w:rPr>
        <w:t xml:space="preserve"> </w:t>
      </w:r>
      <w:r w:rsidR="000D4A03" w:rsidRPr="00A144A2">
        <w:rPr>
          <w:rFonts w:ascii="Times New Roman" w:hAnsi="Times New Roman" w:cs="Times New Roman"/>
          <w:sz w:val="28"/>
        </w:rPr>
        <w:t>допустимый недельный объем внеурочной деятельности;</w:t>
      </w:r>
    </w:p>
    <w:p w:rsidR="000D4A03" w:rsidRPr="00A144A2" w:rsidRDefault="000D4A03" w:rsidP="00A144A2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максимально допустимая образовательная нагрузка в течение дня,</w:t>
      </w:r>
    </w:p>
    <w:p w:rsidR="000D4A03" w:rsidRPr="00A144A2" w:rsidRDefault="000D4A03" w:rsidP="00A144A2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общий объем нагрузки в течение дня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1. Режим обучения односменный. Для обучающихся 1-9 классов установлена пятидневная учебная неделя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2. Начало занятий в 8 часов 30 минут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 xml:space="preserve">2.3. Продолжительность урока 40 минут. Продолжительность перемен </w:t>
      </w:r>
      <w:r w:rsidR="00E54AEC" w:rsidRPr="00A144A2">
        <w:rPr>
          <w:rFonts w:ascii="Times New Roman" w:hAnsi="Times New Roman" w:cs="Times New Roman"/>
          <w:sz w:val="28"/>
        </w:rPr>
        <w:t>между 1</w:t>
      </w:r>
      <w:r w:rsidR="003352CF" w:rsidRPr="00A144A2">
        <w:rPr>
          <w:rFonts w:ascii="Times New Roman" w:hAnsi="Times New Roman" w:cs="Times New Roman"/>
          <w:sz w:val="28"/>
        </w:rPr>
        <w:t>-2</w:t>
      </w:r>
      <w:r w:rsidR="00E54AEC" w:rsidRPr="00A144A2">
        <w:rPr>
          <w:rFonts w:ascii="Times New Roman" w:hAnsi="Times New Roman" w:cs="Times New Roman"/>
          <w:sz w:val="28"/>
        </w:rPr>
        <w:t xml:space="preserve"> уроками – </w:t>
      </w:r>
      <w:r w:rsidR="003352CF" w:rsidRPr="00A144A2">
        <w:rPr>
          <w:rFonts w:ascii="Times New Roman" w:hAnsi="Times New Roman" w:cs="Times New Roman"/>
          <w:sz w:val="28"/>
        </w:rPr>
        <w:t>10</w:t>
      </w:r>
      <w:r w:rsidR="00E54AEC" w:rsidRPr="00A144A2">
        <w:rPr>
          <w:rFonts w:ascii="Times New Roman" w:hAnsi="Times New Roman" w:cs="Times New Roman"/>
          <w:sz w:val="28"/>
        </w:rPr>
        <w:t xml:space="preserve"> минут, </w:t>
      </w:r>
      <w:r w:rsidR="003352CF" w:rsidRPr="00A144A2">
        <w:rPr>
          <w:rFonts w:ascii="Times New Roman" w:hAnsi="Times New Roman" w:cs="Times New Roman"/>
          <w:sz w:val="28"/>
        </w:rPr>
        <w:t>2 перемена – 20 минут, 3-</w:t>
      </w:r>
      <w:r w:rsidR="007A5915">
        <w:rPr>
          <w:rFonts w:ascii="Times New Roman" w:hAnsi="Times New Roman" w:cs="Times New Roman"/>
          <w:sz w:val="28"/>
        </w:rPr>
        <w:t>7</w:t>
      </w:r>
      <w:r w:rsidR="003352CF" w:rsidRPr="00A144A2">
        <w:rPr>
          <w:rFonts w:ascii="Times New Roman" w:hAnsi="Times New Roman" w:cs="Times New Roman"/>
          <w:sz w:val="28"/>
        </w:rPr>
        <w:t xml:space="preserve"> перемены – 10 минут</w:t>
      </w:r>
      <w:r w:rsidR="00E54AEC" w:rsidRPr="00A144A2">
        <w:rPr>
          <w:rFonts w:ascii="Times New Roman" w:hAnsi="Times New Roman" w:cs="Times New Roman"/>
          <w:sz w:val="28"/>
        </w:rPr>
        <w:t>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4. Аудиторная нагрузка не превышает: 1 класс</w:t>
      </w:r>
      <w:r w:rsidR="007A5915">
        <w:rPr>
          <w:rFonts w:ascii="Times New Roman" w:hAnsi="Times New Roman" w:cs="Times New Roman"/>
          <w:sz w:val="28"/>
        </w:rPr>
        <w:t xml:space="preserve"> – </w:t>
      </w:r>
      <w:r w:rsidRPr="00A144A2">
        <w:rPr>
          <w:rFonts w:ascii="Times New Roman" w:hAnsi="Times New Roman" w:cs="Times New Roman"/>
          <w:sz w:val="28"/>
        </w:rPr>
        <w:t>21 час; 2-4 классы</w:t>
      </w:r>
      <w:r w:rsidR="007A5915">
        <w:rPr>
          <w:rFonts w:ascii="Times New Roman" w:hAnsi="Times New Roman" w:cs="Times New Roman"/>
          <w:sz w:val="28"/>
        </w:rPr>
        <w:t xml:space="preserve"> – </w:t>
      </w:r>
      <w:r w:rsidRPr="00A144A2">
        <w:rPr>
          <w:rFonts w:ascii="Times New Roman" w:hAnsi="Times New Roman" w:cs="Times New Roman"/>
          <w:sz w:val="28"/>
        </w:rPr>
        <w:t xml:space="preserve">23 </w:t>
      </w:r>
      <w:proofErr w:type="gramStart"/>
      <w:r w:rsidRPr="00A144A2">
        <w:rPr>
          <w:rFonts w:ascii="Times New Roman" w:hAnsi="Times New Roman" w:cs="Times New Roman"/>
          <w:sz w:val="28"/>
        </w:rPr>
        <w:t>часа;</w:t>
      </w:r>
      <w:r w:rsidR="007A5915">
        <w:rPr>
          <w:rFonts w:ascii="Times New Roman" w:hAnsi="Times New Roman" w:cs="Times New Roman"/>
          <w:sz w:val="28"/>
        </w:rPr>
        <w:t xml:space="preserve">   </w:t>
      </w:r>
      <w:proofErr w:type="gramEnd"/>
      <w:r w:rsidR="007A5915">
        <w:rPr>
          <w:rFonts w:ascii="Times New Roman" w:hAnsi="Times New Roman" w:cs="Times New Roman"/>
          <w:sz w:val="28"/>
        </w:rPr>
        <w:t xml:space="preserve">     </w:t>
      </w:r>
      <w:r w:rsidRPr="00A144A2">
        <w:rPr>
          <w:rFonts w:ascii="Times New Roman" w:hAnsi="Times New Roman" w:cs="Times New Roman"/>
          <w:sz w:val="28"/>
        </w:rPr>
        <w:t>5 класс</w:t>
      </w:r>
      <w:r w:rsidR="007A5915">
        <w:rPr>
          <w:rFonts w:ascii="Times New Roman" w:hAnsi="Times New Roman" w:cs="Times New Roman"/>
          <w:sz w:val="28"/>
        </w:rPr>
        <w:t xml:space="preserve"> – </w:t>
      </w:r>
      <w:r w:rsidRPr="00A144A2">
        <w:rPr>
          <w:rFonts w:ascii="Times New Roman" w:hAnsi="Times New Roman" w:cs="Times New Roman"/>
          <w:sz w:val="28"/>
        </w:rPr>
        <w:t>29 часов; 6 класс</w:t>
      </w:r>
      <w:r w:rsidR="007A5915">
        <w:rPr>
          <w:rFonts w:ascii="Times New Roman" w:hAnsi="Times New Roman" w:cs="Times New Roman"/>
          <w:sz w:val="28"/>
        </w:rPr>
        <w:t xml:space="preserve"> – </w:t>
      </w:r>
      <w:r w:rsidRPr="00A144A2">
        <w:rPr>
          <w:rFonts w:ascii="Times New Roman" w:hAnsi="Times New Roman" w:cs="Times New Roman"/>
          <w:sz w:val="28"/>
        </w:rPr>
        <w:t>30 часов; 7 класс</w:t>
      </w:r>
      <w:r w:rsidR="007A5915">
        <w:rPr>
          <w:rFonts w:ascii="Times New Roman" w:hAnsi="Times New Roman" w:cs="Times New Roman"/>
          <w:sz w:val="28"/>
        </w:rPr>
        <w:t xml:space="preserve"> – </w:t>
      </w:r>
      <w:r w:rsidRPr="00A144A2">
        <w:rPr>
          <w:rFonts w:ascii="Times New Roman" w:hAnsi="Times New Roman" w:cs="Times New Roman"/>
          <w:sz w:val="28"/>
        </w:rPr>
        <w:t>32 часа; 8-9 классы</w:t>
      </w:r>
      <w:r w:rsidR="007A5915">
        <w:rPr>
          <w:rFonts w:ascii="Times New Roman" w:hAnsi="Times New Roman" w:cs="Times New Roman"/>
          <w:sz w:val="28"/>
        </w:rPr>
        <w:t xml:space="preserve"> – </w:t>
      </w:r>
      <w:r w:rsidRPr="00A144A2">
        <w:rPr>
          <w:rFonts w:ascii="Times New Roman" w:hAnsi="Times New Roman" w:cs="Times New Roman"/>
          <w:sz w:val="28"/>
        </w:rPr>
        <w:t>33 часа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5. Распределение учебной нагрузки в течение недели: 1 класс-4 урока в день и один раз в неделю 5 уроков за счёт уроков физкультуры, если в расписании три урока физкультуры;</w:t>
      </w:r>
      <w:r w:rsidR="00E54AEC" w:rsidRPr="00A144A2">
        <w:rPr>
          <w:rFonts w:ascii="Times New Roman" w:hAnsi="Times New Roman" w:cs="Times New Roman"/>
          <w:sz w:val="28"/>
        </w:rPr>
        <w:t xml:space="preserve"> </w:t>
      </w:r>
      <w:r w:rsidRPr="00A144A2">
        <w:rPr>
          <w:rFonts w:ascii="Times New Roman" w:hAnsi="Times New Roman" w:cs="Times New Roman"/>
          <w:sz w:val="28"/>
        </w:rPr>
        <w:t>2-4 классы</w:t>
      </w:r>
      <w:r w:rsidR="007A5915">
        <w:rPr>
          <w:rFonts w:ascii="Times New Roman" w:hAnsi="Times New Roman" w:cs="Times New Roman"/>
          <w:sz w:val="28"/>
        </w:rPr>
        <w:t xml:space="preserve"> – </w:t>
      </w:r>
      <w:r w:rsidRPr="00A144A2">
        <w:rPr>
          <w:rFonts w:ascii="Times New Roman" w:hAnsi="Times New Roman" w:cs="Times New Roman"/>
          <w:sz w:val="28"/>
        </w:rPr>
        <w:t>5 уроков и один раз в неделю за счёт урока физкультуры, если в расписании</w:t>
      </w:r>
      <w:r w:rsidR="00E54AEC" w:rsidRPr="00A144A2">
        <w:rPr>
          <w:rFonts w:ascii="Times New Roman" w:hAnsi="Times New Roman" w:cs="Times New Roman"/>
          <w:sz w:val="28"/>
        </w:rPr>
        <w:t xml:space="preserve"> три уро</w:t>
      </w:r>
      <w:r w:rsidRPr="00A144A2">
        <w:rPr>
          <w:rFonts w:ascii="Times New Roman" w:hAnsi="Times New Roman" w:cs="Times New Roman"/>
          <w:sz w:val="28"/>
        </w:rPr>
        <w:t>ка физкультуры; 5-6 классы</w:t>
      </w:r>
      <w:r w:rsidR="00E54AEC" w:rsidRPr="00A144A2">
        <w:rPr>
          <w:rFonts w:ascii="Times New Roman" w:hAnsi="Times New Roman" w:cs="Times New Roman"/>
          <w:sz w:val="28"/>
        </w:rPr>
        <w:t xml:space="preserve"> 6</w:t>
      </w:r>
      <w:r w:rsidRPr="00A144A2">
        <w:rPr>
          <w:rFonts w:ascii="Times New Roman" w:hAnsi="Times New Roman" w:cs="Times New Roman"/>
          <w:sz w:val="28"/>
        </w:rPr>
        <w:t xml:space="preserve"> уроков; 7-9 классы - 7 уроков. Сдвое</w:t>
      </w:r>
      <w:r w:rsidR="00E54AEC" w:rsidRPr="00A144A2">
        <w:rPr>
          <w:rFonts w:ascii="Times New Roman" w:hAnsi="Times New Roman" w:cs="Times New Roman"/>
          <w:sz w:val="28"/>
        </w:rPr>
        <w:t>нные уроки не проводят</w:t>
      </w:r>
      <w:r w:rsidRPr="00A144A2">
        <w:rPr>
          <w:rFonts w:ascii="Times New Roman" w:hAnsi="Times New Roman" w:cs="Times New Roman"/>
          <w:sz w:val="28"/>
        </w:rPr>
        <w:t>ся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 xml:space="preserve">2.6. Учитывается динамика дневной и недельной умственной работоспособности обучающихся. Трудность каждого учебного предмета ранжируется в баллах. В </w:t>
      </w:r>
      <w:r w:rsidR="00DF2DC5" w:rsidRPr="00A144A2">
        <w:rPr>
          <w:rFonts w:ascii="Times New Roman" w:hAnsi="Times New Roman" w:cs="Times New Roman"/>
          <w:sz w:val="28"/>
        </w:rPr>
        <w:t>среду и</w:t>
      </w:r>
      <w:r w:rsidR="00E61092">
        <w:rPr>
          <w:rFonts w:ascii="Times New Roman" w:hAnsi="Times New Roman" w:cs="Times New Roman"/>
          <w:sz w:val="28"/>
        </w:rPr>
        <w:t>ли</w:t>
      </w:r>
      <w:r w:rsidR="00DF2DC5" w:rsidRPr="00A144A2">
        <w:rPr>
          <w:rFonts w:ascii="Times New Roman" w:hAnsi="Times New Roman" w:cs="Times New Roman"/>
          <w:sz w:val="28"/>
        </w:rPr>
        <w:t xml:space="preserve"> </w:t>
      </w:r>
      <w:r w:rsidR="00E61092" w:rsidRPr="00A144A2">
        <w:rPr>
          <w:rFonts w:ascii="Times New Roman" w:hAnsi="Times New Roman" w:cs="Times New Roman"/>
          <w:sz w:val="28"/>
        </w:rPr>
        <w:t>четверг</w:t>
      </w:r>
      <w:r w:rsidR="005B3C65" w:rsidRPr="00A144A2">
        <w:rPr>
          <w:rFonts w:ascii="Times New Roman" w:hAnsi="Times New Roman" w:cs="Times New Roman"/>
          <w:sz w:val="28"/>
        </w:rPr>
        <w:t xml:space="preserve"> </w:t>
      </w:r>
      <w:r w:rsidRPr="00A144A2">
        <w:rPr>
          <w:rFonts w:ascii="Times New Roman" w:hAnsi="Times New Roman" w:cs="Times New Roman"/>
          <w:sz w:val="28"/>
        </w:rPr>
        <w:t>- облегчённ</w:t>
      </w:r>
      <w:r w:rsidR="005B3C65" w:rsidRPr="00A144A2">
        <w:rPr>
          <w:rFonts w:ascii="Times New Roman" w:hAnsi="Times New Roman" w:cs="Times New Roman"/>
          <w:sz w:val="28"/>
        </w:rPr>
        <w:t>ые дни</w:t>
      </w:r>
      <w:r w:rsidRPr="00A144A2">
        <w:rPr>
          <w:rFonts w:ascii="Times New Roman" w:hAnsi="Times New Roman" w:cs="Times New Roman"/>
          <w:sz w:val="28"/>
        </w:rPr>
        <w:t>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7.Распределение учебной нагрузки в течение неде</w:t>
      </w:r>
      <w:r w:rsidR="00E54AEC" w:rsidRPr="00A144A2">
        <w:rPr>
          <w:rFonts w:ascii="Times New Roman" w:hAnsi="Times New Roman" w:cs="Times New Roman"/>
          <w:sz w:val="28"/>
        </w:rPr>
        <w:t>ли для классов с детьми с ОВ3:</w:t>
      </w:r>
      <w:r w:rsidR="007A5915">
        <w:rPr>
          <w:rFonts w:ascii="Times New Roman" w:hAnsi="Times New Roman" w:cs="Times New Roman"/>
          <w:sz w:val="28"/>
        </w:rPr>
        <w:t xml:space="preserve"> 3</w:t>
      </w:r>
      <w:r w:rsidR="00E54AEC" w:rsidRPr="00A144A2">
        <w:rPr>
          <w:rFonts w:ascii="Times New Roman" w:hAnsi="Times New Roman" w:cs="Times New Roman"/>
          <w:sz w:val="28"/>
        </w:rPr>
        <w:t xml:space="preserve"> класс </w:t>
      </w:r>
      <w:r w:rsidR="007A5915">
        <w:rPr>
          <w:rFonts w:ascii="Times New Roman" w:hAnsi="Times New Roman" w:cs="Times New Roman"/>
          <w:sz w:val="28"/>
        </w:rPr>
        <w:t>–</w:t>
      </w:r>
      <w:r w:rsidR="00E54AEC" w:rsidRPr="00A144A2">
        <w:rPr>
          <w:rFonts w:ascii="Times New Roman" w:hAnsi="Times New Roman" w:cs="Times New Roman"/>
          <w:sz w:val="28"/>
        </w:rPr>
        <w:t xml:space="preserve"> 5 уроков в день; </w:t>
      </w:r>
      <w:r w:rsidRPr="00A144A2">
        <w:rPr>
          <w:rFonts w:ascii="Times New Roman" w:hAnsi="Times New Roman" w:cs="Times New Roman"/>
          <w:sz w:val="28"/>
        </w:rPr>
        <w:t xml:space="preserve">9 классы </w:t>
      </w:r>
      <w:r w:rsidR="007A5915">
        <w:rPr>
          <w:rFonts w:ascii="Times New Roman" w:hAnsi="Times New Roman" w:cs="Times New Roman"/>
          <w:sz w:val="28"/>
        </w:rPr>
        <w:t>–</w:t>
      </w:r>
      <w:r w:rsidRPr="00A144A2">
        <w:rPr>
          <w:rFonts w:ascii="Times New Roman" w:hAnsi="Times New Roman" w:cs="Times New Roman"/>
          <w:sz w:val="28"/>
        </w:rPr>
        <w:t xml:space="preserve"> 6 уроков в день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8. Длительность внеурочной деятельности не превыш</w:t>
      </w:r>
      <w:r w:rsidR="00E54AEC" w:rsidRPr="00A144A2">
        <w:rPr>
          <w:rFonts w:ascii="Times New Roman" w:hAnsi="Times New Roman" w:cs="Times New Roman"/>
          <w:sz w:val="28"/>
        </w:rPr>
        <w:t>ает 4 академических часа в не</w:t>
      </w:r>
      <w:r w:rsidRPr="00A144A2">
        <w:rPr>
          <w:rFonts w:ascii="Times New Roman" w:hAnsi="Times New Roman" w:cs="Times New Roman"/>
          <w:sz w:val="28"/>
        </w:rPr>
        <w:t>делю.</w:t>
      </w:r>
    </w:p>
    <w:p w:rsidR="000D4A03" w:rsidRPr="00A144A2" w:rsidRDefault="000D4A03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2.9. Для облегчения адаптации первоклассников примен</w:t>
      </w:r>
      <w:r w:rsidR="00E54AEC" w:rsidRPr="00A144A2">
        <w:rPr>
          <w:rFonts w:ascii="Times New Roman" w:hAnsi="Times New Roman" w:cs="Times New Roman"/>
          <w:sz w:val="28"/>
        </w:rPr>
        <w:t>яется «ступенчатый» метод посте</w:t>
      </w:r>
      <w:r w:rsidRPr="00A144A2">
        <w:rPr>
          <w:rFonts w:ascii="Times New Roman" w:hAnsi="Times New Roman" w:cs="Times New Roman"/>
          <w:sz w:val="28"/>
        </w:rPr>
        <w:t>пенного наращивания учебной нагрузки: сентябрь-октябрь по три урока в день по 35 минут каждый; после второго урока проводится динамическая</w:t>
      </w:r>
      <w:r w:rsidR="00E54AEC" w:rsidRPr="00A144A2">
        <w:rPr>
          <w:rFonts w:ascii="Times New Roman" w:hAnsi="Times New Roman" w:cs="Times New Roman"/>
          <w:sz w:val="28"/>
        </w:rPr>
        <w:t xml:space="preserve"> </w:t>
      </w:r>
      <w:r w:rsidR="00E54AEC" w:rsidRPr="00A144A2">
        <w:rPr>
          <w:rFonts w:ascii="Times New Roman" w:hAnsi="Times New Roman" w:cs="Times New Roman"/>
          <w:sz w:val="28"/>
        </w:rPr>
        <w:lastRenderedPageBreak/>
        <w:t>пауза продолжительностью 40 ми</w:t>
      </w:r>
      <w:r w:rsidRPr="00A144A2">
        <w:rPr>
          <w:rFonts w:ascii="Times New Roman" w:hAnsi="Times New Roman" w:cs="Times New Roman"/>
          <w:sz w:val="28"/>
        </w:rPr>
        <w:t>нут</w:t>
      </w:r>
      <w:r w:rsidR="00B77C5A" w:rsidRPr="00A144A2">
        <w:rPr>
          <w:rFonts w:ascii="Times New Roman" w:hAnsi="Times New Roman" w:cs="Times New Roman"/>
          <w:sz w:val="28"/>
        </w:rPr>
        <w:t xml:space="preserve"> (СанПиН 1.2.3685-21 раздел </w:t>
      </w:r>
      <w:r w:rsidR="00B77C5A" w:rsidRPr="00A144A2">
        <w:rPr>
          <w:rFonts w:ascii="Times New Roman" w:hAnsi="Times New Roman" w:cs="Times New Roman"/>
          <w:sz w:val="28"/>
          <w:lang w:val="en-US"/>
        </w:rPr>
        <w:t>VI</w:t>
      </w:r>
      <w:r w:rsidR="00B77C5A" w:rsidRPr="00A144A2">
        <w:rPr>
          <w:rFonts w:ascii="Times New Roman" w:hAnsi="Times New Roman" w:cs="Times New Roman"/>
          <w:sz w:val="28"/>
        </w:rPr>
        <w:t>, Таблица 6.6; СП 2.4.3648-20 п.3.4.16)</w:t>
      </w:r>
      <w:r w:rsidRPr="00A144A2">
        <w:rPr>
          <w:rFonts w:ascii="Times New Roman" w:hAnsi="Times New Roman" w:cs="Times New Roman"/>
          <w:sz w:val="28"/>
        </w:rPr>
        <w:t>. Динамические паузы заполняются целевыми прогулками, экскурсиями, развивающими играми для снятия статистического напряжения. Ноябрь-д</w:t>
      </w:r>
      <w:r w:rsidR="00E54AEC" w:rsidRPr="00A144A2">
        <w:rPr>
          <w:rFonts w:ascii="Times New Roman" w:hAnsi="Times New Roman" w:cs="Times New Roman"/>
          <w:sz w:val="28"/>
        </w:rPr>
        <w:t>екабрь проводятся по четыре уро</w:t>
      </w:r>
      <w:r w:rsidRPr="00A144A2">
        <w:rPr>
          <w:rFonts w:ascii="Times New Roman" w:hAnsi="Times New Roman" w:cs="Times New Roman"/>
          <w:sz w:val="28"/>
        </w:rPr>
        <w:t>ка по 35 минут; январь-май по четыре урока в день по 4</w:t>
      </w:r>
      <w:r w:rsidR="00E54AEC" w:rsidRPr="00A144A2">
        <w:rPr>
          <w:rFonts w:ascii="Times New Roman" w:hAnsi="Times New Roman" w:cs="Times New Roman"/>
          <w:sz w:val="28"/>
        </w:rPr>
        <w:t>0 минут каждый. Организуются до</w:t>
      </w:r>
      <w:r w:rsidRPr="00A144A2">
        <w:rPr>
          <w:rFonts w:ascii="Times New Roman" w:hAnsi="Times New Roman" w:cs="Times New Roman"/>
          <w:sz w:val="28"/>
        </w:rPr>
        <w:t>полнительные недельные каникулы в середине третьей четверти</w:t>
      </w:r>
      <w:r w:rsidR="00B77C5A" w:rsidRPr="00A144A2">
        <w:rPr>
          <w:rFonts w:ascii="Times New Roman" w:hAnsi="Times New Roman" w:cs="Times New Roman"/>
          <w:sz w:val="28"/>
        </w:rPr>
        <w:t xml:space="preserve"> (СП 2.4.3648-20 п.3.4.16)</w:t>
      </w:r>
      <w:r w:rsidRPr="00A144A2">
        <w:rPr>
          <w:rFonts w:ascii="Times New Roman" w:hAnsi="Times New Roman" w:cs="Times New Roman"/>
          <w:sz w:val="28"/>
        </w:rPr>
        <w:t>.</w:t>
      </w:r>
    </w:p>
    <w:p w:rsidR="007A5915" w:rsidRDefault="007A5915" w:rsidP="00A144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A5915" w:rsidRDefault="007A5915" w:rsidP="00A144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A5915" w:rsidRDefault="007A5915" w:rsidP="00A144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6FB6" w:rsidRPr="00A144A2" w:rsidRDefault="00696FB6" w:rsidP="00A144A2">
      <w:pPr>
        <w:spacing w:after="0"/>
        <w:jc w:val="both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t>Заместитель директора по УВР – Куцарь Н.Л.</w:t>
      </w:r>
    </w:p>
    <w:p w:rsidR="00696FB6" w:rsidRPr="00A144A2" w:rsidRDefault="00696FB6" w:rsidP="00A144A2">
      <w:pPr>
        <w:spacing w:after="0"/>
        <w:rPr>
          <w:rFonts w:ascii="Times New Roman" w:hAnsi="Times New Roman" w:cs="Times New Roman"/>
          <w:sz w:val="28"/>
        </w:rPr>
      </w:pPr>
      <w:r w:rsidRPr="00A144A2">
        <w:rPr>
          <w:rFonts w:ascii="Times New Roman" w:hAnsi="Times New Roman" w:cs="Times New Roman"/>
          <w:sz w:val="28"/>
        </w:rPr>
        <w:br w:type="page"/>
      </w:r>
    </w:p>
    <w:p w:rsidR="00B20857" w:rsidRDefault="00B20857" w:rsidP="00B20857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B20857" w:rsidRDefault="00B20857" w:rsidP="00B20857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Грушевской ООШ</w:t>
      </w:r>
    </w:p>
    <w:p w:rsidR="00B20857" w:rsidRDefault="00B20857" w:rsidP="00B20857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№___-од</w:t>
      </w:r>
    </w:p>
    <w:p w:rsidR="00B20857" w:rsidRDefault="00B20857" w:rsidP="00B20857">
      <w:pPr>
        <w:spacing w:after="0" w:line="240" w:lineRule="auto"/>
        <w:ind w:firstLine="6379"/>
        <w:rPr>
          <w:rFonts w:ascii="Times New Roman" w:hAnsi="Times New Roman" w:cs="Times New Roman"/>
        </w:rPr>
      </w:pPr>
    </w:p>
    <w:p w:rsidR="00B20857" w:rsidRDefault="00B20857" w:rsidP="00B208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 1 класса МБОУ Грушевской ООШ на 2025-2026 учебный год в соответствии с требованиями ФГОС НОО с учётом «ступенчатого» режима обучения</w:t>
      </w:r>
    </w:p>
    <w:p w:rsidR="00B20857" w:rsidRDefault="00B20857" w:rsidP="00B2085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</w:p>
    <w:p w:rsidR="00B20857" w:rsidRDefault="00B20857" w:rsidP="00B20857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B20857">
          <w:pgSz w:w="11906" w:h="16838"/>
          <w:pgMar w:top="567" w:right="709" w:bottom="1134" w:left="1276" w:header="709" w:footer="709" w:gutter="0"/>
          <w:cols w:space="720"/>
        </w:sectPr>
      </w:pPr>
    </w:p>
    <w:tbl>
      <w:tblPr>
        <w:tblStyle w:val="a4"/>
        <w:tblW w:w="3105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2108"/>
        <w:gridCol w:w="594"/>
      </w:tblGrid>
      <w:tr w:rsidR="00B20857" w:rsidTr="00E2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shd w:val="clear" w:color="auto" w:fill="DAEEF3" w:themeFill="accent5" w:themeFillTint="33"/>
            <w:vAlign w:val="center"/>
            <w:hideMark/>
          </w:tcPr>
          <w:p w:rsidR="00B20857" w:rsidRDefault="00B20857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702" w:type="dxa"/>
            <w:gridSpan w:val="2"/>
            <w:shd w:val="clear" w:color="auto" w:fill="DAEEF3" w:themeFill="accent5" w:themeFillTint="33"/>
            <w:vAlign w:val="center"/>
            <w:hideMark/>
          </w:tcPr>
          <w:p w:rsidR="00B20857" w:rsidRDefault="00B20857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3 недели </w:t>
            </w:r>
          </w:p>
          <w:p w:rsidR="00B20857" w:rsidRDefault="00B20857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я-октября 2025</w:t>
            </w:r>
          </w:p>
        </w:tc>
      </w:tr>
      <w:tr w:rsidR="00B20857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20857" w:rsidRDefault="00B20857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недельник</w:t>
            </w:r>
          </w:p>
        </w:tc>
      </w:tr>
      <w:tr w:rsidR="00B20857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0857" w:rsidRDefault="00B20857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57" w:rsidRP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25E48">
              <w:rPr>
                <w:rFonts w:ascii="Times New Roman" w:hAnsi="Times New Roman" w:cs="Times New Roman"/>
                <w:b/>
                <w:color w:val="000000"/>
              </w:rPr>
              <w:t xml:space="preserve">Разговоры о важном 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57" w:rsidRDefault="00B20857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 w:rsidP="00A64D0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 w:rsidP="00A64D0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E48" w:rsidRDefault="00E25E48" w:rsidP="00A64D0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торник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4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а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тверг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ятница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</w:tbl>
    <w:p w:rsidR="00B20857" w:rsidRDefault="00B20857" w:rsidP="00B20857"/>
    <w:p w:rsidR="00B20857" w:rsidRDefault="00B20857" w:rsidP="00B20857"/>
    <w:p w:rsidR="00B20857" w:rsidRDefault="00B20857" w:rsidP="00B20857"/>
    <w:p w:rsidR="00B20857" w:rsidRDefault="00B20857" w:rsidP="00B20857"/>
    <w:p w:rsidR="00B20857" w:rsidRDefault="00B20857" w:rsidP="00B20857"/>
    <w:p w:rsidR="00B20857" w:rsidRDefault="00B20857" w:rsidP="00B20857"/>
    <w:p w:rsidR="00B20857" w:rsidRDefault="00B20857" w:rsidP="00B20857"/>
    <w:p w:rsidR="00B20857" w:rsidRDefault="00B20857" w:rsidP="00B20857"/>
    <w:p w:rsidR="00B20857" w:rsidRDefault="00B20857" w:rsidP="00B20857"/>
    <w:p w:rsidR="00B20857" w:rsidRDefault="00B20857" w:rsidP="00B20857"/>
    <w:tbl>
      <w:tblPr>
        <w:tblStyle w:val="a4"/>
        <w:tblW w:w="3105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2108"/>
        <w:gridCol w:w="594"/>
      </w:tblGrid>
      <w:tr w:rsidR="00B20857" w:rsidTr="00E2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shd w:val="clear" w:color="auto" w:fill="DAEEF3" w:themeFill="accent5" w:themeFillTint="33"/>
            <w:vAlign w:val="center"/>
            <w:hideMark/>
          </w:tcPr>
          <w:p w:rsidR="00B20857" w:rsidRDefault="00B20857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 w:val="0"/>
                <w:bCs w:val="0"/>
              </w:rPr>
              <w:br w:type="colum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702" w:type="dxa"/>
            <w:gridSpan w:val="2"/>
            <w:shd w:val="clear" w:color="auto" w:fill="DAEEF3" w:themeFill="accent5" w:themeFillTint="33"/>
            <w:vAlign w:val="center"/>
            <w:hideMark/>
          </w:tcPr>
          <w:p w:rsidR="00B20857" w:rsidRDefault="00B20857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4 недели </w:t>
            </w:r>
          </w:p>
          <w:p w:rsidR="00B20857" w:rsidRDefault="00B20857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я-октября 2025</w:t>
            </w:r>
          </w:p>
        </w:tc>
      </w:tr>
      <w:tr w:rsidR="00B20857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20857" w:rsidRDefault="00B20857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недельник</w:t>
            </w:r>
          </w:p>
        </w:tc>
      </w:tr>
      <w:tr w:rsidR="00B20857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vAlign w:val="center"/>
          </w:tcPr>
          <w:p w:rsidR="00B20857" w:rsidRDefault="00B20857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857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25E48">
              <w:rPr>
                <w:rFonts w:ascii="Times New Roman" w:hAnsi="Times New Roman" w:cs="Times New Roman"/>
                <w:b/>
                <w:color w:val="000000"/>
              </w:rPr>
              <w:t>Разговоры о важном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0857" w:rsidRDefault="00B20857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vAlign w:val="center"/>
          </w:tcPr>
          <w:p w:rsidR="00E25E48" w:rsidRDefault="00E25E48" w:rsidP="00A64D0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E48" w:rsidRDefault="00E25E48" w:rsidP="00A64D0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E48" w:rsidRDefault="00E25E48" w:rsidP="00A64D0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торник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4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bookmarkStart w:id="0" w:name="_GoBack"/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bookmarkEnd w:id="0"/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а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тверг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ятница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42693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42693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5E48" w:rsidTr="00E2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 (технология)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E25E48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5E48" w:rsidTr="00E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25E48" w:rsidRDefault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25E48" w:rsidRDefault="0042693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</w:tbl>
    <w:p w:rsidR="00B20857" w:rsidRDefault="00B20857" w:rsidP="00B20857">
      <w:pPr>
        <w:spacing w:after="0"/>
        <w:rPr>
          <w:rFonts w:ascii="Times New Roman" w:hAnsi="Times New Roman" w:cs="Times New Roman"/>
          <w:b/>
          <w:sz w:val="24"/>
        </w:rPr>
      </w:pPr>
    </w:p>
    <w:p w:rsidR="00B20857" w:rsidRDefault="00B20857" w:rsidP="00B20857">
      <w:pPr>
        <w:spacing w:after="0"/>
        <w:rPr>
          <w:rFonts w:ascii="Times New Roman" w:hAnsi="Times New Roman" w:cs="Times New Roman"/>
          <w:b/>
          <w:sz w:val="24"/>
        </w:rPr>
        <w:sectPr w:rsidR="00B20857">
          <w:type w:val="continuous"/>
          <w:pgSz w:w="11906" w:h="16838"/>
          <w:pgMar w:top="567" w:right="709" w:bottom="1134" w:left="1276" w:header="709" w:footer="709" w:gutter="0"/>
          <w:cols w:num="2" w:space="708"/>
        </w:sectPr>
      </w:pPr>
    </w:p>
    <w:p w:rsidR="000D4A03" w:rsidRPr="00A144A2" w:rsidRDefault="00696FB6" w:rsidP="00B20857">
      <w:pPr>
        <w:spacing w:after="0" w:line="240" w:lineRule="auto"/>
        <w:ind w:firstLine="7088"/>
        <w:rPr>
          <w:rFonts w:ascii="Times New Roman" w:hAnsi="Times New Roman" w:cs="Times New Roman"/>
        </w:rPr>
      </w:pPr>
      <w:r w:rsidRPr="00A144A2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96FB6" w:rsidRPr="00A144A2" w:rsidRDefault="00696FB6" w:rsidP="00B20857">
      <w:pPr>
        <w:spacing w:after="0" w:line="240" w:lineRule="auto"/>
        <w:ind w:firstLine="7088"/>
        <w:rPr>
          <w:rFonts w:ascii="Times New Roman" w:hAnsi="Times New Roman" w:cs="Times New Roman"/>
        </w:rPr>
      </w:pPr>
      <w:r w:rsidRPr="00A144A2">
        <w:rPr>
          <w:rFonts w:ascii="Times New Roman" w:hAnsi="Times New Roman" w:cs="Times New Roman"/>
        </w:rPr>
        <w:t>МБОУ Грушевской ООШ</w:t>
      </w:r>
    </w:p>
    <w:p w:rsidR="00696FB6" w:rsidRDefault="008E5384" w:rsidP="001B728D">
      <w:pPr>
        <w:spacing w:after="0" w:line="240" w:lineRule="auto"/>
        <w:ind w:firstLine="7088"/>
        <w:rPr>
          <w:rFonts w:ascii="Times New Roman" w:hAnsi="Times New Roman" w:cs="Times New Roman"/>
        </w:rPr>
      </w:pPr>
      <w:r w:rsidRPr="00A144A2">
        <w:rPr>
          <w:rFonts w:ascii="Times New Roman" w:hAnsi="Times New Roman" w:cs="Times New Roman"/>
        </w:rPr>
        <w:t xml:space="preserve">от </w:t>
      </w:r>
      <w:r w:rsidR="00696FB6" w:rsidRPr="00A144A2">
        <w:rPr>
          <w:rFonts w:ascii="Times New Roman" w:hAnsi="Times New Roman" w:cs="Times New Roman"/>
        </w:rPr>
        <w:t>№_</w:t>
      </w:r>
      <w:r w:rsidR="001B728D">
        <w:rPr>
          <w:rFonts w:ascii="Times New Roman" w:hAnsi="Times New Roman" w:cs="Times New Roman"/>
        </w:rPr>
        <w:t>___</w:t>
      </w:r>
      <w:r w:rsidR="00943CED">
        <w:rPr>
          <w:rFonts w:ascii="Times New Roman" w:hAnsi="Times New Roman" w:cs="Times New Roman"/>
        </w:rPr>
        <w:t>в</w:t>
      </w:r>
      <w:r w:rsidR="00696FB6" w:rsidRPr="00A144A2">
        <w:rPr>
          <w:rFonts w:ascii="Times New Roman" w:hAnsi="Times New Roman" w:cs="Times New Roman"/>
        </w:rPr>
        <w:t>__-од</w:t>
      </w:r>
    </w:p>
    <w:p w:rsidR="00A66DC5" w:rsidRPr="00A144A2" w:rsidRDefault="00A66DC5" w:rsidP="00A66DC5">
      <w:pPr>
        <w:spacing w:after="0" w:line="240" w:lineRule="auto"/>
        <w:ind w:firstLine="6379"/>
        <w:rPr>
          <w:rFonts w:ascii="Times New Roman" w:hAnsi="Times New Roman" w:cs="Times New Roman"/>
        </w:rPr>
      </w:pPr>
    </w:p>
    <w:p w:rsidR="000D4A03" w:rsidRDefault="00696FB6" w:rsidP="00A66DC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144A2">
        <w:rPr>
          <w:rFonts w:ascii="Times New Roman" w:hAnsi="Times New Roman" w:cs="Times New Roman"/>
          <w:b/>
          <w:sz w:val="24"/>
        </w:rPr>
        <w:t>Р</w:t>
      </w:r>
      <w:r w:rsidR="00277476" w:rsidRPr="00A144A2">
        <w:rPr>
          <w:rFonts w:ascii="Times New Roman" w:hAnsi="Times New Roman" w:cs="Times New Roman"/>
          <w:b/>
          <w:sz w:val="24"/>
        </w:rPr>
        <w:t>асписание уроков 1-4 классов</w:t>
      </w:r>
      <w:r w:rsidRPr="00A144A2">
        <w:rPr>
          <w:rFonts w:ascii="Times New Roman" w:hAnsi="Times New Roman" w:cs="Times New Roman"/>
          <w:b/>
          <w:sz w:val="24"/>
        </w:rPr>
        <w:t xml:space="preserve"> МБОУ Грушевской ООШ на 202</w:t>
      </w:r>
      <w:r w:rsidR="00E61092">
        <w:rPr>
          <w:rFonts w:ascii="Times New Roman" w:hAnsi="Times New Roman" w:cs="Times New Roman"/>
          <w:b/>
          <w:sz w:val="24"/>
        </w:rPr>
        <w:t>5</w:t>
      </w:r>
      <w:r w:rsidR="00DF652D" w:rsidRPr="00A144A2">
        <w:rPr>
          <w:rFonts w:ascii="Times New Roman" w:hAnsi="Times New Roman" w:cs="Times New Roman"/>
          <w:b/>
          <w:sz w:val="24"/>
        </w:rPr>
        <w:t>-202</w:t>
      </w:r>
      <w:r w:rsidR="00E61092">
        <w:rPr>
          <w:rFonts w:ascii="Times New Roman" w:hAnsi="Times New Roman" w:cs="Times New Roman"/>
          <w:b/>
          <w:sz w:val="24"/>
        </w:rPr>
        <w:t>6</w:t>
      </w:r>
      <w:r w:rsidRPr="00A144A2">
        <w:rPr>
          <w:rFonts w:ascii="Times New Roman" w:hAnsi="Times New Roman" w:cs="Times New Roman"/>
          <w:b/>
          <w:sz w:val="24"/>
        </w:rPr>
        <w:t xml:space="preserve"> учебный год </w:t>
      </w:r>
    </w:p>
    <w:p w:rsidR="00A66DC5" w:rsidRPr="00A144A2" w:rsidRDefault="00A66DC5" w:rsidP="00A144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4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6"/>
        <w:gridCol w:w="2071"/>
        <w:gridCol w:w="2241"/>
        <w:gridCol w:w="2291"/>
        <w:gridCol w:w="2181"/>
        <w:gridCol w:w="2319"/>
      </w:tblGrid>
      <w:tr w:rsidR="00296F05" w:rsidRPr="00D117B6" w:rsidTr="007A5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DAEEF3" w:themeFill="accent5" w:themeFillTint="33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71" w:type="dxa"/>
            <w:shd w:val="clear" w:color="auto" w:fill="DAEEF3" w:themeFill="accent5" w:themeFillTint="33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2241" w:type="dxa"/>
            <w:shd w:val="clear" w:color="auto" w:fill="DAEEF3" w:themeFill="accent5" w:themeFillTint="33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 класс</w:t>
            </w:r>
          </w:p>
        </w:tc>
        <w:tc>
          <w:tcPr>
            <w:tcW w:w="2291" w:type="dxa"/>
            <w:shd w:val="clear" w:color="auto" w:fill="DAEEF3" w:themeFill="accent5" w:themeFillTint="33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класс</w:t>
            </w:r>
          </w:p>
        </w:tc>
        <w:tc>
          <w:tcPr>
            <w:tcW w:w="218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а класс</w:t>
            </w:r>
          </w:p>
        </w:tc>
        <w:tc>
          <w:tcPr>
            <w:tcW w:w="231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б класс</w:t>
            </w:r>
          </w:p>
        </w:tc>
      </w:tr>
      <w:tr w:rsidR="00296F05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7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дченкова</w:t>
            </w:r>
            <w:proofErr w:type="spellEnd"/>
            <w:r w:rsidRPr="00D117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олова Е.А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рнова Д.О.</w:t>
            </w:r>
          </w:p>
        </w:tc>
        <w:tc>
          <w:tcPr>
            <w:tcW w:w="21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17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мерникова</w:t>
            </w:r>
            <w:proofErr w:type="spellEnd"/>
            <w:r w:rsidRPr="00D117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М.</w:t>
            </w:r>
          </w:p>
        </w:tc>
        <w:tc>
          <w:tcPr>
            <w:tcW w:w="2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лашова Н.Н.</w:t>
            </w:r>
          </w:p>
        </w:tc>
      </w:tr>
      <w:tr w:rsidR="00296F0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9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</w:tr>
      <w:tr w:rsidR="00296F05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</w:tr>
      <w:tr w:rsidR="00296F0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296F05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296F0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природы и человека</w:t>
            </w:r>
          </w:p>
        </w:tc>
      </w:tr>
      <w:tr w:rsidR="00296F05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</w:tr>
      <w:tr w:rsidR="00296F0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Тег-регби"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История Донского края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ВД Развитие психических и сенсорных процессов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9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</w:tr>
      <w:tr w:rsidR="00296F0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296F05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</w:tr>
      <w:tr w:rsidR="00296F0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296F05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296F0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Д </w:t>
            </w:r>
            <w:proofErr w:type="spellStart"/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минутка</w:t>
            </w:r>
            <w:proofErr w:type="spellEnd"/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</w:tr>
      <w:tr w:rsidR="00296F05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Д </w:t>
            </w:r>
            <w:proofErr w:type="spellStart"/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минутка</w:t>
            </w:r>
            <w:proofErr w:type="spellEnd"/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Спортивные танцы"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Волшебная мастерская"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05" w:rsidRPr="00D117B6" w:rsidRDefault="00296F05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ВД Развитие психических и сенсорных процессов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реда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6B63F6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6B63F6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Умники и умницы"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6B63F6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Орлята России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ование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Тег-регби"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Орлята России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оррекция устной речи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9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природы и человека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Орлята России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6B63F6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евая практика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6B63F6" w:rsidP="006B63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B63F6">
              <w:rPr>
                <w:rFonts w:ascii="Times New Roman" w:hAnsi="Times New Roman" w:cs="Times New Roman"/>
                <w:i/>
                <w:color w:val="000000"/>
                <w:sz w:val="16"/>
                <w:szCs w:val="18"/>
              </w:rPr>
              <w:t>Кружок "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8"/>
              </w:rPr>
              <w:t>Английский с увлечением</w:t>
            </w:r>
            <w:r w:rsidRPr="006B63F6">
              <w:rPr>
                <w:rFonts w:ascii="Times New Roman" w:hAnsi="Times New Roman" w:cs="Times New Roman"/>
                <w:i/>
                <w:color w:val="000000"/>
                <w:sz w:val="16"/>
                <w:szCs w:val="18"/>
              </w:rPr>
              <w:t>"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6B63F6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6B63F6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Д </w:t>
            </w:r>
            <w:proofErr w:type="spellStart"/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минутка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итмика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Орлята России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(углубленный курс)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Д </w:t>
            </w:r>
            <w:proofErr w:type="spellStart"/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минутка</w:t>
            </w:r>
            <w:proofErr w:type="spellEnd"/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оррекция устной речи</w:t>
            </w:r>
          </w:p>
        </w:tc>
      </w:tr>
      <w:tr w:rsidR="007A5915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A5915" w:rsidRPr="00D117B6" w:rsidRDefault="007A5915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(углубленный курс)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евая практика</w:t>
            </w:r>
          </w:p>
        </w:tc>
      </w:tr>
      <w:tr w:rsidR="005F270F" w:rsidRPr="00D117B6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</w:tr>
      <w:tr w:rsidR="005F270F" w:rsidRPr="00D117B6" w:rsidTr="007A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17B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0F" w:rsidRPr="00D117B6" w:rsidRDefault="005F270F" w:rsidP="007A5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оррекция устной речи</w:t>
            </w:r>
          </w:p>
        </w:tc>
      </w:tr>
    </w:tbl>
    <w:p w:rsidR="00622F07" w:rsidRPr="00A144A2" w:rsidRDefault="00350C66" w:rsidP="005F270F">
      <w:pPr>
        <w:spacing w:after="0"/>
        <w:ind w:firstLine="7088"/>
        <w:rPr>
          <w:rFonts w:ascii="Times New Roman" w:hAnsi="Times New Roman" w:cs="Times New Roman"/>
        </w:rPr>
      </w:pPr>
      <w:r w:rsidRPr="00A144A2">
        <w:rPr>
          <w:rFonts w:ascii="Times New Roman" w:hAnsi="Times New Roman" w:cs="Times New Roman"/>
          <w:b/>
          <w:sz w:val="24"/>
        </w:rPr>
        <w:br w:type="page"/>
      </w:r>
      <w:r w:rsidR="00622F07" w:rsidRPr="00A144A2">
        <w:rPr>
          <w:rFonts w:ascii="Times New Roman" w:hAnsi="Times New Roman" w:cs="Times New Roman"/>
        </w:rPr>
        <w:lastRenderedPageBreak/>
        <w:t>Приложение к приказу</w:t>
      </w:r>
    </w:p>
    <w:p w:rsidR="00622F07" w:rsidRPr="00A144A2" w:rsidRDefault="00622F07" w:rsidP="00A66DC5">
      <w:pPr>
        <w:spacing w:after="0" w:line="240" w:lineRule="auto"/>
        <w:ind w:firstLine="7088"/>
        <w:rPr>
          <w:rFonts w:ascii="Times New Roman" w:hAnsi="Times New Roman" w:cs="Times New Roman"/>
        </w:rPr>
      </w:pPr>
      <w:r w:rsidRPr="00A144A2">
        <w:rPr>
          <w:rFonts w:ascii="Times New Roman" w:hAnsi="Times New Roman" w:cs="Times New Roman"/>
        </w:rPr>
        <w:t>МБОУ Грушевской ООШ</w:t>
      </w:r>
    </w:p>
    <w:p w:rsidR="00622F07" w:rsidRPr="00A144A2" w:rsidRDefault="00622F07" w:rsidP="00A66DC5">
      <w:pPr>
        <w:spacing w:after="0" w:line="240" w:lineRule="auto"/>
        <w:ind w:firstLine="7088"/>
        <w:rPr>
          <w:rFonts w:ascii="Times New Roman" w:hAnsi="Times New Roman" w:cs="Times New Roman"/>
        </w:rPr>
      </w:pPr>
      <w:r w:rsidRPr="00A144A2">
        <w:rPr>
          <w:rFonts w:ascii="Times New Roman" w:hAnsi="Times New Roman" w:cs="Times New Roman"/>
        </w:rPr>
        <w:t>от №__</w:t>
      </w:r>
      <w:r w:rsidR="001B728D">
        <w:rPr>
          <w:rFonts w:ascii="Times New Roman" w:hAnsi="Times New Roman" w:cs="Times New Roman"/>
        </w:rPr>
        <w:t>_</w:t>
      </w:r>
      <w:r w:rsidRPr="00A144A2">
        <w:rPr>
          <w:rFonts w:ascii="Times New Roman" w:hAnsi="Times New Roman" w:cs="Times New Roman"/>
        </w:rPr>
        <w:t>_-од</w:t>
      </w:r>
    </w:p>
    <w:p w:rsidR="001F66F4" w:rsidRPr="00A144A2" w:rsidRDefault="001F66F4" w:rsidP="00A144A2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50C66" w:rsidRDefault="00350C66" w:rsidP="00A144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A144A2">
        <w:rPr>
          <w:rFonts w:ascii="Times New Roman" w:hAnsi="Times New Roman" w:cs="Times New Roman"/>
          <w:b/>
          <w:sz w:val="24"/>
        </w:rPr>
        <w:t>Расписание уроков 5-9</w:t>
      </w:r>
      <w:r w:rsidR="00A12FEE" w:rsidRPr="00A144A2">
        <w:rPr>
          <w:rFonts w:ascii="Times New Roman" w:hAnsi="Times New Roman" w:cs="Times New Roman"/>
          <w:b/>
          <w:sz w:val="24"/>
        </w:rPr>
        <w:t xml:space="preserve"> классов </w:t>
      </w:r>
      <w:r w:rsidRPr="00A144A2">
        <w:rPr>
          <w:rFonts w:ascii="Times New Roman" w:hAnsi="Times New Roman" w:cs="Times New Roman"/>
          <w:b/>
          <w:sz w:val="24"/>
        </w:rPr>
        <w:t xml:space="preserve"> МБОУ Грушевской ООШ на 202</w:t>
      </w:r>
      <w:r w:rsidR="00C022A7" w:rsidRPr="00A144A2">
        <w:rPr>
          <w:rFonts w:ascii="Times New Roman" w:hAnsi="Times New Roman" w:cs="Times New Roman"/>
          <w:b/>
          <w:sz w:val="24"/>
        </w:rPr>
        <w:t>5</w:t>
      </w:r>
      <w:r w:rsidR="00DF652D" w:rsidRPr="00A144A2">
        <w:rPr>
          <w:rFonts w:ascii="Times New Roman" w:hAnsi="Times New Roman" w:cs="Times New Roman"/>
          <w:b/>
          <w:sz w:val="24"/>
        </w:rPr>
        <w:t>-202</w:t>
      </w:r>
      <w:r w:rsidR="00C022A7" w:rsidRPr="00A144A2">
        <w:rPr>
          <w:rFonts w:ascii="Times New Roman" w:hAnsi="Times New Roman" w:cs="Times New Roman"/>
          <w:b/>
          <w:sz w:val="24"/>
        </w:rPr>
        <w:t>6</w:t>
      </w:r>
      <w:r w:rsidRPr="00A144A2">
        <w:rPr>
          <w:rFonts w:ascii="Times New Roman" w:hAnsi="Times New Roman" w:cs="Times New Roman"/>
          <w:b/>
          <w:sz w:val="24"/>
        </w:rPr>
        <w:t xml:space="preserve"> учебный год </w:t>
      </w:r>
    </w:p>
    <w:p w:rsidR="00B20857" w:rsidRDefault="00B20857" w:rsidP="00A144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6"/>
        <w:gridCol w:w="2612"/>
        <w:gridCol w:w="2835"/>
        <w:gridCol w:w="2835"/>
        <w:gridCol w:w="2693"/>
      </w:tblGrid>
      <w:tr w:rsidR="001C4A9F" w:rsidRPr="001C4A9F" w:rsidTr="001C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DAEEF3" w:themeFill="accent5" w:themeFillTint="33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а класс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C4A9F" w:rsidRPr="001C4A9F" w:rsidRDefault="001C4A9F" w:rsidP="00E25E48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б класс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D1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1C4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</w:tr>
      <w:tr w:rsidR="007A5915" w:rsidRPr="001C4A9F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auto"/>
            <w:vAlign w:val="center"/>
          </w:tcPr>
          <w:p w:rsidR="007A5915" w:rsidRPr="001C4A9F" w:rsidRDefault="007A5915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A5915" w:rsidRPr="001C4A9F" w:rsidRDefault="007A5915" w:rsidP="001C4A9F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а Е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5915" w:rsidRPr="001C4A9F" w:rsidRDefault="007A5915" w:rsidP="00E25E48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915" w:rsidRPr="001C4A9F" w:rsidRDefault="007A5915" w:rsidP="001C4A9F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нко Л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915" w:rsidRPr="001C4A9F" w:rsidRDefault="007A5915" w:rsidP="001C4A9F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ова О.А.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A9F" w:rsidRPr="001C4A9F" w:rsidRDefault="001C4A9F" w:rsidP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витие психических и сенсорных проце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социальной жиз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 и статистика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Предметно-практические дейст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Веселые нотки"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2/ Труд (технология)1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ДЮП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1/Труд (технология) 2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A9F" w:rsidRPr="001C4A9F" w:rsidRDefault="001C4A9F" w:rsidP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E25E48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E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ый 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 родного кра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Д </w:t>
            </w:r>
            <w:proofErr w:type="spellStart"/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диаграмотность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социальной жиз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витие психических и сенсорных проце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D17EF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тика растений </w:t>
            </w: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глубленный курс)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ружок </w:t>
            </w:r>
            <w:proofErr w:type="spellStart"/>
            <w:r w:rsidRPr="001C4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Юнармия</w:t>
            </w:r>
            <w:proofErr w:type="spellEnd"/>
            <w:r w:rsidRPr="001C4A9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"Юность"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4A9F" w:rsidRPr="001C4A9F" w:rsidRDefault="001C4A9F" w:rsidP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реда</w:t>
            </w:r>
          </w:p>
        </w:tc>
      </w:tr>
      <w:tr w:rsidR="00E25E48" w:rsidRPr="001C4A9F" w:rsidTr="00CF2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25E48" w:rsidRDefault="00E25E48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4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ый 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E25E48" w:rsidRPr="001C4A9F" w:rsidTr="00CF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25E48" w:rsidRDefault="00E25E48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4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ый 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E25E48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E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ый 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ознание (углубленный курс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  <w:r w:rsid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4A9F" w:rsidRPr="001C4A9F" w:rsidRDefault="001C4A9F" w:rsidP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D17EF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1C4A9F"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D17EF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1C4A9F"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E25E48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E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ый 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Двигательное разви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оссия - мои горизонты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 родного кр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Школьный театр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оссия - мои горизонты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ули по видам спорт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Школьный театр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ружок </w:t>
            </w:r>
            <w:proofErr w:type="spellStart"/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Юнармия</w:t>
            </w:r>
            <w:proofErr w:type="spellEnd"/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"Патриот"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4A9F" w:rsidRPr="001C4A9F" w:rsidRDefault="001C4A9F" w:rsidP="00E25E48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E25E48" w:rsidRPr="001C4A9F" w:rsidTr="0088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25E48" w:rsidRDefault="00E25E48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ый 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E25E48" w:rsidRPr="001C4A9F" w:rsidTr="0088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25E48" w:rsidRDefault="00E25E48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хозяйственный тр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48" w:rsidRPr="001C4A9F" w:rsidRDefault="00E25E48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Предметно-практические дейст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Двигательное разви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D117B6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Д </w:t>
            </w:r>
            <w:proofErr w:type="spellStart"/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диаграмотность</w:t>
            </w:r>
            <w:proofErr w:type="spellEnd"/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Д </w:t>
            </w:r>
            <w:proofErr w:type="spellStart"/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диаграмотность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1C4A9F" w:rsidRPr="001C4A9F" w:rsidTr="001C4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ЮИД "Дозорные дорог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A9F" w:rsidRPr="001C4A9F" w:rsidRDefault="00D17EF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тика растений </w:t>
            </w: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глубленный курс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Газета "ЭХО"</w:t>
            </w:r>
          </w:p>
        </w:tc>
      </w:tr>
      <w:tr w:rsidR="001C4A9F" w:rsidRPr="001C4A9F" w:rsidTr="001C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C4A9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E25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A9F" w:rsidRPr="001C4A9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F" w:rsidRPr="00D17EFF" w:rsidRDefault="001C4A9F" w:rsidP="001C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Газета "ЭХО"</w:t>
            </w:r>
          </w:p>
        </w:tc>
      </w:tr>
    </w:tbl>
    <w:p w:rsidR="00A66DC5" w:rsidRPr="00A144A2" w:rsidRDefault="00A66DC5" w:rsidP="00A144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</w:p>
    <w:p w:rsidR="00A12FEE" w:rsidRPr="00A144A2" w:rsidRDefault="00A12FEE" w:rsidP="00A144A2">
      <w:pPr>
        <w:spacing w:after="0"/>
        <w:rPr>
          <w:rFonts w:ascii="Times New Roman" w:hAnsi="Times New Roman" w:cs="Times New Roman"/>
        </w:rPr>
        <w:sectPr w:rsidR="00A12FEE" w:rsidRPr="00A144A2" w:rsidSect="00A66DC5">
          <w:pgSz w:w="11906" w:h="16838"/>
          <w:pgMar w:top="567" w:right="709" w:bottom="1134" w:left="1276" w:header="709" w:footer="709" w:gutter="0"/>
          <w:cols w:space="708"/>
          <w:docGrid w:linePitch="360"/>
        </w:sectPr>
      </w:pPr>
    </w:p>
    <w:tbl>
      <w:tblPr>
        <w:tblStyle w:val="a4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"/>
        <w:gridCol w:w="2612"/>
        <w:gridCol w:w="2835"/>
        <w:gridCol w:w="2835"/>
        <w:gridCol w:w="2693"/>
      </w:tblGrid>
      <w:tr w:rsidR="00D17EFF" w:rsidRPr="00D17EFF" w:rsidTr="00D1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DAEEF3" w:themeFill="accent5" w:themeFillTint="33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9б класс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а класс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в класс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 класс</w:t>
            </w:r>
          </w:p>
        </w:tc>
      </w:tr>
      <w:tr w:rsidR="007A5915" w:rsidRPr="00D17EFF" w:rsidTr="007A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auto"/>
            <w:vAlign w:val="center"/>
          </w:tcPr>
          <w:p w:rsidR="007A5915" w:rsidRPr="00D17EFF" w:rsidRDefault="007A5915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A5915" w:rsidRPr="00D17EFF" w:rsidRDefault="007A5915" w:rsidP="00D17EFF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ова Г.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5915" w:rsidRPr="00D17EFF" w:rsidRDefault="007A5915" w:rsidP="00D17EFF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Т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5915" w:rsidRPr="00D17EFF" w:rsidRDefault="007A5915" w:rsidP="00D17EFF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коньянц Ю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915" w:rsidRPr="00D17EFF" w:rsidRDefault="007A5915" w:rsidP="00D17EFF">
            <w:pPr>
              <w:ind w:right="-91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еева Ю.А.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азговоры о важном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(столярное) д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(столярное) д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Функциональная грамотность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итм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итм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ули по видам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Географический альманах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лубленный курс русского я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17B6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17EFF"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оррекция устной и письменной реч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(столярное) д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лубленный курс русского язы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17B6" w:rsidRDefault="00D117B6" w:rsidP="00D117B6">
            <w:pPr>
              <w:ind w:left="-109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D117B6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Рассказы по истории Отечества 0,5/ Введение в новейшую историю России 0,5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Д Развитие психических и сенсорных проце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17B6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17EFF"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Спортивный туризм"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ЮИД "Знатоки приоритета"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ред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17B6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17EFF"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(столярное) д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оррекция устной и письменной реч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оссия - мои горизонты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17B6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17EFF"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 и статистик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Д Развитие психических и сенсорных проце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Умелые ручки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(столярное) д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(столярное) д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и защиты Родины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(столярное) дел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оссия - мои горизонты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История Донского кра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социальной жиз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Россия - мои горизо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История Донского кр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17B6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17EFF"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17B6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17EFF"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социальной жизн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17B6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17EFF"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</w:tr>
      <w:tr w:rsidR="00D17EFF" w:rsidRPr="00D17EFF" w:rsidTr="00D1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ули по видам спор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</w:tr>
      <w:tr w:rsidR="00D17EFF" w:rsidRPr="00D17EFF" w:rsidTr="00D17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ind w:right="-91" w:hanging="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D17EF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7EFF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ружок </w:t>
            </w:r>
            <w:proofErr w:type="spellStart"/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Юнармия</w:t>
            </w:r>
            <w:proofErr w:type="spellEnd"/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"Патриот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ружок "Волейбол"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FF" w:rsidRPr="00D117B6" w:rsidRDefault="00D17EFF" w:rsidP="00D17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117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Д Краеведение</w:t>
            </w:r>
          </w:p>
        </w:tc>
      </w:tr>
    </w:tbl>
    <w:p w:rsidR="00875161" w:rsidRPr="00EB10A5" w:rsidRDefault="00875161" w:rsidP="00A144A2">
      <w:pPr>
        <w:spacing w:after="0"/>
        <w:rPr>
          <w:rFonts w:ascii="Times New Roman" w:hAnsi="Times New Roman" w:cs="Times New Roman"/>
        </w:rPr>
      </w:pPr>
    </w:p>
    <w:sectPr w:rsidR="00875161" w:rsidRPr="00EB10A5" w:rsidSect="001F66F4">
      <w:pgSz w:w="11906" w:h="16838"/>
      <w:pgMar w:top="113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62B00"/>
    <w:multiLevelType w:val="hybridMultilevel"/>
    <w:tmpl w:val="DDA21478"/>
    <w:lvl w:ilvl="0" w:tplc="EBD00D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2DC4"/>
    <w:multiLevelType w:val="hybridMultilevel"/>
    <w:tmpl w:val="09926980"/>
    <w:lvl w:ilvl="0" w:tplc="EBD00D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591E72"/>
    <w:multiLevelType w:val="hybridMultilevel"/>
    <w:tmpl w:val="D1B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3B"/>
    <w:rsid w:val="00011B98"/>
    <w:rsid w:val="000673CD"/>
    <w:rsid w:val="0008434F"/>
    <w:rsid w:val="000C3D21"/>
    <w:rsid w:val="000D4A03"/>
    <w:rsid w:val="0014170B"/>
    <w:rsid w:val="00170510"/>
    <w:rsid w:val="001B4AA5"/>
    <w:rsid w:val="001B728D"/>
    <w:rsid w:val="001C4A9F"/>
    <w:rsid w:val="001D45CF"/>
    <w:rsid w:val="001D5D2A"/>
    <w:rsid w:val="001E75D4"/>
    <w:rsid w:val="001F66F4"/>
    <w:rsid w:val="0020685C"/>
    <w:rsid w:val="00212546"/>
    <w:rsid w:val="00257276"/>
    <w:rsid w:val="00277476"/>
    <w:rsid w:val="00296F05"/>
    <w:rsid w:val="002F20DC"/>
    <w:rsid w:val="002F33FB"/>
    <w:rsid w:val="00324B01"/>
    <w:rsid w:val="003352CF"/>
    <w:rsid w:val="00350C66"/>
    <w:rsid w:val="00391626"/>
    <w:rsid w:val="003A67CA"/>
    <w:rsid w:val="003B513A"/>
    <w:rsid w:val="003B7A6C"/>
    <w:rsid w:val="003E62BE"/>
    <w:rsid w:val="003F6912"/>
    <w:rsid w:val="003F7B7B"/>
    <w:rsid w:val="004215FE"/>
    <w:rsid w:val="00426938"/>
    <w:rsid w:val="00444A49"/>
    <w:rsid w:val="00481735"/>
    <w:rsid w:val="004877CC"/>
    <w:rsid w:val="004A3231"/>
    <w:rsid w:val="004A6696"/>
    <w:rsid w:val="004D4EA0"/>
    <w:rsid w:val="005111B1"/>
    <w:rsid w:val="005540E7"/>
    <w:rsid w:val="005846E7"/>
    <w:rsid w:val="005B0969"/>
    <w:rsid w:val="005B3C65"/>
    <w:rsid w:val="005F270F"/>
    <w:rsid w:val="005F38B4"/>
    <w:rsid w:val="006049B6"/>
    <w:rsid w:val="00622F07"/>
    <w:rsid w:val="00647D4F"/>
    <w:rsid w:val="00696FB6"/>
    <w:rsid w:val="006B1EA1"/>
    <w:rsid w:val="006B63F6"/>
    <w:rsid w:val="006E1889"/>
    <w:rsid w:val="006F4D0B"/>
    <w:rsid w:val="00765B0A"/>
    <w:rsid w:val="00771FD6"/>
    <w:rsid w:val="007770BD"/>
    <w:rsid w:val="00777241"/>
    <w:rsid w:val="00790BFA"/>
    <w:rsid w:val="007A457E"/>
    <w:rsid w:val="007A474A"/>
    <w:rsid w:val="007A5915"/>
    <w:rsid w:val="007B70EC"/>
    <w:rsid w:val="007D5326"/>
    <w:rsid w:val="00801379"/>
    <w:rsid w:val="008712ED"/>
    <w:rsid w:val="00875161"/>
    <w:rsid w:val="008C7664"/>
    <w:rsid w:val="008E1C83"/>
    <w:rsid w:val="008E5384"/>
    <w:rsid w:val="008E5390"/>
    <w:rsid w:val="00943CED"/>
    <w:rsid w:val="0095097D"/>
    <w:rsid w:val="00982DDC"/>
    <w:rsid w:val="009A0D71"/>
    <w:rsid w:val="009A22DE"/>
    <w:rsid w:val="009D3B46"/>
    <w:rsid w:val="00A065EC"/>
    <w:rsid w:val="00A12FEE"/>
    <w:rsid w:val="00A144A2"/>
    <w:rsid w:val="00A14CEA"/>
    <w:rsid w:val="00A33B9F"/>
    <w:rsid w:val="00A50551"/>
    <w:rsid w:val="00A66DC5"/>
    <w:rsid w:val="00A843B8"/>
    <w:rsid w:val="00AE6ABB"/>
    <w:rsid w:val="00B20857"/>
    <w:rsid w:val="00B20B73"/>
    <w:rsid w:val="00B21264"/>
    <w:rsid w:val="00B26945"/>
    <w:rsid w:val="00B3079E"/>
    <w:rsid w:val="00B31CAE"/>
    <w:rsid w:val="00B4118E"/>
    <w:rsid w:val="00B44960"/>
    <w:rsid w:val="00B77C5A"/>
    <w:rsid w:val="00BA71A0"/>
    <w:rsid w:val="00C022A7"/>
    <w:rsid w:val="00C87980"/>
    <w:rsid w:val="00C908B7"/>
    <w:rsid w:val="00CB142F"/>
    <w:rsid w:val="00CF2731"/>
    <w:rsid w:val="00D117B6"/>
    <w:rsid w:val="00D17EFF"/>
    <w:rsid w:val="00D31B95"/>
    <w:rsid w:val="00D3743D"/>
    <w:rsid w:val="00D42CBD"/>
    <w:rsid w:val="00D63726"/>
    <w:rsid w:val="00DA2C87"/>
    <w:rsid w:val="00DF2DC5"/>
    <w:rsid w:val="00DF652D"/>
    <w:rsid w:val="00DF7E14"/>
    <w:rsid w:val="00E25E48"/>
    <w:rsid w:val="00E54AEC"/>
    <w:rsid w:val="00E61092"/>
    <w:rsid w:val="00E75637"/>
    <w:rsid w:val="00E950C5"/>
    <w:rsid w:val="00EA0FE8"/>
    <w:rsid w:val="00EA2A37"/>
    <w:rsid w:val="00EB10A5"/>
    <w:rsid w:val="00EC2C7E"/>
    <w:rsid w:val="00F06F3B"/>
    <w:rsid w:val="00F46422"/>
    <w:rsid w:val="00F47D7B"/>
    <w:rsid w:val="00F603C1"/>
    <w:rsid w:val="00F62758"/>
    <w:rsid w:val="00F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350B-EBC4-40D5-8E5C-40FEF6F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EC"/>
    <w:pPr>
      <w:ind w:left="720"/>
      <w:contextualSpacing/>
    </w:pPr>
  </w:style>
  <w:style w:type="table" w:styleId="a4">
    <w:name w:val="Light Grid"/>
    <w:basedOn w:val="a1"/>
    <w:uiPriority w:val="62"/>
    <w:rsid w:val="005F3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3B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093B-DD80-4C77-A6F0-18BFBEB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7</cp:revision>
  <cp:lastPrinted>2025-09-04T07:46:00Z</cp:lastPrinted>
  <dcterms:created xsi:type="dcterms:W3CDTF">2025-08-20T17:00:00Z</dcterms:created>
  <dcterms:modified xsi:type="dcterms:W3CDTF">2025-09-04T07:46:00Z</dcterms:modified>
</cp:coreProperties>
</file>